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儿童权益法律保障情况实证调查研究  上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儿童权益法律保障情况实证调查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24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妇女儿童权益法律保障情况实证调查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